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0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99100026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991000262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1866405" cy="438150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40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1866405" cy="438150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09ad116dd23e4cda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40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299100026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9000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299100026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9000678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BUD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esmeň 7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1 44 Zásmuky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BUD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esmeň 7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1 44 Zásmuky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Buda, poskytovatel sociálních služeb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esměň 7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144 Zásmuky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Buda, poskytovatel sociálních služeb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esměň 7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144 Zásmuky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7350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8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AbGRWY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7350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Mgr. Kateřina Novotná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info@domovbud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7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Mgr. Kateřina Novotná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info@domovbuda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NYKOS Ždán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dánice 17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 63 Kostelec nad Černými les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RUgw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NYKOS Ždán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dánice 17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 63 Kostelec nad Černými lesy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NYKOS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Ždánice 17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28163 Kostelec nad Černými lesy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NYKOS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Ždánice 17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28163 Kostelec nad Černými lesy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08500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085000</w:t>
                            </w:r>
                          </w:p>
                          <w:p w14:paraId="2BADE49E" w14:textId="2F273EE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0FA54B8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7783B" id="_x0000_t202" coordsize="21600,21600" o:spt="202" path="m,l,21600r21600,l21600,xe">
                <v:stroke joinstyle="miter"/>
                <v:path gradientshapeok="t" o:connecttype="rect"/>
              </v:shapetype>
              <v:shape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08500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085000</w:t>
                      </w:r>
                    </w:p>
                    <w:p w14:paraId="2BADE49E" w14:textId="2F273EE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0FA54B8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BUD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esmeň 7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 44 Zásmuky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BUD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esmeň 7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 44 Zásmuky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Domov Buda, poskytovatel sociálních služeb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321 796 430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info@domovbud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Domov Buda, poskytovatel sociálních služeb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321 796 430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info@domovbuda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c. Michal Pisk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ěstským soudem v Praze, oddíl B vložka 4388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nykos.faktura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Ap&#10;+6rS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c. Michal Pisk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ěstským soudem v Praze, oddíl B vložka 4388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nykos.faktura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34F86E8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2CF75EB4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28F8F2DD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34F86E8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2CF75EB4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28F8F2DD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6D6AA01E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  <w:r w:rsidR="00160364">
        <w:rPr>
          <w:rFonts w:cs="Arial"/>
          <w:szCs w:val="22"/>
          <w:lang w:eastAsia="en-US"/>
        </w:rPr>
        <w:t xml:space="preserve"> V případě elektronického podpisu je smlouva vyhotovena v jednom stejnopisu s platností originálu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1.12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Kostelec nad Černými les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12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Kostelec nad Černými les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Zásmuky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Bc. Michal Pisk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Bc. Michal Pisk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Mgr. Kateřina Novotná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2991000262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991000262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1866405" cy="438150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40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1866405" cy="438150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3f8607c1040e48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40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Buda, poskytovatel sociálních služeb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esměň 7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144 Zásmuky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Buda, poskytovatel sociálních služeb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esměň 7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144 Zásmuky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Kateřina Novotná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domovbud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Kateřina Novotná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domovbuda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Domov Buda, poskytovatel sociálních služeb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321 796 430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domovbud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omov Buda, poskytovatel sociálních služeb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321 796 430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domovbuda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c. Michal Pisk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Městským soudem v Praze, oddíl B vložka 4388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nykos.faktura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Ady7Py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c. Michal Pisk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ěstským soudem v Praze, oddíl B vložka 4388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nykos.faktura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71C070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5945908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5CC63261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71C070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5945908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5CC63261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7350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gww&#10;8YICAABq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7350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BUD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esmeň 7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 44 Zásmuky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BUD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esmeň 7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 44 Zásmuky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NYKOS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Ždánice 17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28163 Kostelec nad Černými lesy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NYKOS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Ždánice 17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28163 Kostelec nad Černými lesy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8500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85000</w:t>
                            </w:r>
                          </w:p>
                          <w:p w14:paraId="7AFE947D" w14:textId="418B092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0DEAE33B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8500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85000</w:t>
                      </w:r>
                    </w:p>
                    <w:p w14:paraId="7AFE947D" w14:textId="418B092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0DEAE33B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NYKOS Ždán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dánice 17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 63 Kostelec nad Černými les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NYKOS Ždán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dánice 17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 63 Kostelec nad Černými les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32D380A" w14:textId="3372E336" w:rsidR="004A7A13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2991000262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5E7E4328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737F936E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73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5E25338F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0E3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991000262 (29000678)  Nesmeň 70, Zásmuky, IČP: 0087350112</w:t>
            </w:r>
          </w:p>
        </w:tc>
      </w:tr>
      <w:tr w:rsidR="004A7A13" w14:paraId="7E358238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D66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7A6D573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19B5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0981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79B8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B53B9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E62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D54FA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CFD4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41117D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7012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ick up/valník do 3,5t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48698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9C42F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2F8F2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1A41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35D0E3F" w14:textId="77777777" w:rsidR="004A7A13" w:rsidRDefault="004A7A13" w:rsidP="00160364">
            <w:pPr>
              <w:pStyle w:val="TDRight"/>
            </w:pPr>
            <w:r>
              <w:t>3 34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F8708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215F4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SVOZ</w:t>
            </w:r>
          </w:p>
        </w:tc>
      </w:tr>
    </w:tbl>
    <w:p w14:paraId="1ECC8A05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160B3E76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F69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58150970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B00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991000262 (29000678) Nesmeň 70, Zásmuky, IČP: 0087350112</w:t>
            </w:r>
          </w:p>
        </w:tc>
      </w:tr>
      <w:tr w:rsidR="004A7A13" w14:paraId="32A8115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7F0BE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7B87C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5E16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22D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71F6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B765A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EA0C48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D3A3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9F88D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0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10B0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ré předměty, na jejichž sběr a odstraňování jsou kladeny zvláštní požadavky s ohledem na prevenci infekce</w:t>
            </w:r>
            <w:r>
              <w:rPr>
                <w:rFonts w:cs="Arial"/>
                <w:sz w:val="1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C9FD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A4EC7B3" w14:textId="77777777" w:rsidR="004A7A13" w:rsidRDefault="004A7A13" w:rsidP="00160364">
            <w:pPr>
              <w:pStyle w:val="TDRight"/>
            </w:pPr>
            <w:r w:rsidRPr="00242807">
              <w:t>1 20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0013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4C2127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51A7740E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5E83E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F8523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772BD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, na jejichž sběr a odstraňování jsou kladeny zvláštní požadavky s ohledem na prevenci infekce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0730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85290BB" w14:textId="77777777" w:rsidR="004A7A13" w:rsidRDefault="004A7A13" w:rsidP="00160364">
            <w:pPr>
              <w:pStyle w:val="TDRight"/>
            </w:pPr>
            <w:r w:rsidRPr="00242807">
              <w:t>18 22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873D0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3D59B6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</w:tbl>
    <w:p w14:paraId="189FAC49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D51D8DA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5C47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0E2EF9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A7F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991000262 (29000678) Nesmeň 70, Zásmuky, IČP: 0087350112</w:t>
            </w:r>
          </w:p>
        </w:tc>
      </w:tr>
      <w:tr w:rsidR="004A7A13" w14:paraId="635E7E30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D2E58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C74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5ACF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A8567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A06F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07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182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8F532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770DF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855078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BD4A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CA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86E5B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6E31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E3964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ásmuky, Nesmeň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9A8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EF20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D0EA6C5" w14:textId="77777777" w:rsidR="004A7A13" w:rsidRDefault="004A7A13" w:rsidP="00160364">
            <w:pPr>
              <w:pStyle w:val="TDRight"/>
            </w:pPr>
            <w:r>
              <w:t>6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0C5F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58161C" w14:textId="77777777" w:rsidR="004A7A13" w:rsidRDefault="004A7A13" w:rsidP="00160364">
            <w:pPr>
              <w:pStyle w:val="TDCenter"/>
            </w:pPr>
            <w:r>
              <w:t>VÝSYP</w:t>
            </w:r>
          </w:p>
        </w:tc>
      </w:tr>
      <w:tr w:rsidR="004A7A13" w14:paraId="23186D6C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1C2E3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100l - skl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4B8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2D29F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2-O-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AF454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o - sklo barev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02050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ásmuky, Nesmeň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6243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8F30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46EFF2D" w14:textId="77777777" w:rsidR="004A7A13" w:rsidRDefault="004A7A13" w:rsidP="00160364">
            <w:pPr>
              <w:pStyle w:val="TDRight"/>
            </w:pPr>
            <w:r>
              <w:t>64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4039E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FA944F" w14:textId="77777777" w:rsidR="004A7A13" w:rsidRDefault="004A7A13" w:rsidP="00160364">
            <w:pPr>
              <w:pStyle w:val="TDCenter"/>
            </w:pPr>
            <w:r>
              <w:t>VÝSYP</w:t>
            </w:r>
          </w:p>
        </w:tc>
      </w:tr>
      <w:tr w:rsidR="004A7A13" w14:paraId="5865EAF7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2A901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39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1F8F2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C4CD0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FB309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ásmuky, Nesmeň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9B45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896C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7ECC887" w14:textId="77777777" w:rsidR="004A7A13" w:rsidRDefault="004A7A13" w:rsidP="00160364">
            <w:pPr>
              <w:pStyle w:val="TDRight"/>
            </w:pPr>
            <w:r>
              <w:t>6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D5CA2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B8C4E1" w14:textId="77777777" w:rsidR="004A7A13" w:rsidRDefault="004A7A13" w:rsidP="00160364">
            <w:pPr>
              <w:pStyle w:val="TDCenter"/>
            </w:pPr>
            <w:r>
              <w:t>VÝSYP</w:t>
            </w:r>
          </w:p>
        </w:tc>
      </w:tr>
    </w:tbl>
    <w:p w14:paraId="610F0B07" w14:textId="77777777" w:rsidR="004A7A13" w:rsidRDefault="004A7A13" w:rsidP="00160364">
      <w:pPr>
        <w:divId w:val="1659457937"/>
      </w:pPr>
    </w:p>
    <w:p w14:paraId="7D09C358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32E270F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7F6C2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27BE02E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51471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991000262 (29000678) Nesmeň 70, Zásmuky, IČP: 0087350112</w:t>
            </w:r>
          </w:p>
        </w:tc>
      </w:tr>
      <w:tr w:rsidR="004A7A13" w14:paraId="395CC156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8309B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17FC6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116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9CACC4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9C9187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7B5F7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E383071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1DCB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2CC4C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ásmuky, Nesmeň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28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84DD1C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F233EC3" w14:textId="77777777" w:rsidR="004A7A13" w:rsidRDefault="004A7A13" w:rsidP="00160364">
            <w:pPr>
              <w:pStyle w:val="TDRight"/>
            </w:pPr>
            <w:r>
              <w:t>1 72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B6C2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E1A9B3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146DED36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F3F00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100l - sklo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4D194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ásmuky, Nesmeň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E074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59610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BDAA812" w14:textId="77777777" w:rsidR="004A7A13" w:rsidRDefault="004A7A13" w:rsidP="00160364">
            <w:pPr>
              <w:pStyle w:val="TDRight"/>
            </w:pPr>
            <w:r>
              <w:t>1 81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6EA69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F99FA2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6CA70E8E" w14:textId="77777777" w:rsidR="004A7A13" w:rsidRDefault="004A7A13" w:rsidP="00160364">
      <w:pPr>
        <w:divId w:val="1659457937"/>
        <w:rPr>
          <w:sz w:val="12"/>
        </w:rPr>
      </w:pPr>
    </w:p>
    <w:p w14:paraId="361A3126" w14:textId="77777777" w:rsidR="004A7A13" w:rsidRDefault="004A7A13" w:rsidP="004A7A13">
      <w:pPr>
        <w:divId w:val="1659457937"/>
        <w:rPr>
          <w:sz w:val="12"/>
        </w:rPr>
      </w:pPr>
    </w:p>
    <w:p w14:paraId="6ED2A23F" w14:textId="77777777" w:rsidR="004A7A13" w:rsidRDefault="004A7A13" w:rsidP="00160364">
      <w:pPr>
        <w:rPr>
          <w:rFonts w:cs="Arial"/>
          <w:sz w:val="40"/>
          <w:szCs w:val="40"/>
        </w:rPr>
      </w:pPr>
    </w:p>
    <w:p w14:paraId="21A747CB" w14:textId="59CE6825" w:rsidR="004A7A13" w:rsidRDefault="004A7A13" w:rsidP="00022982">
      <w:pPr>
        <w:rPr>
          <w:rFonts w:cs="Arial"/>
          <w:sz w:val="2"/>
          <w:szCs w:val="2"/>
        </w:rPr>
      </w:pPr>
    </w:p>
    <w:p w14:paraId="297A08CB" w14:textId="77777777" w:rsidR="004A7A13" w:rsidRDefault="004A7A13" w:rsidP="00022982">
      <w:pPr>
        <w:rPr>
          <w:rFonts w:cs="Arial"/>
          <w:sz w:val="2"/>
          <w:szCs w:val="2"/>
        </w:rPr>
      </w:pPr>
    </w:p>
    <w:p w14:paraId="49B0299D" w14:textId="77777777" w:rsidR="004A7A13" w:rsidRDefault="004A7A13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0143A4EE" w14:textId="1E0FB4BC" w:rsidR="00D1272C" w:rsidRDefault="00D1272C" w:rsidP="004A7A13">
      <w:pPr>
        <w:divId w:val="1659457937"/>
        <w:rPr>
          <w:rFonts w:cs="Arial"/>
          <w:bCs/>
          <w:lang w:eastAsia="en-US"/>
        </w:rPr>
      </w:pPr>
    </w:p>
    <w:p w14:paraId="73C88CBD" w14:textId="118AFE90" w:rsidR="00D1272C" w:rsidRDefault="00D1272C" w:rsidP="00D1272C">
      <w:pPr>
        <w:divId w:val="1659457937"/>
        <w:rPr>
          <w:rFonts w:cs="Arial"/>
          <w:bCs/>
          <w:lang w:eastAsia="en-US"/>
        </w:rPr>
      </w:pPr>
    </w:p>
    <w:p w14:paraId="1589C49C" w14:textId="6FA24BF6" w:rsidR="001F0D79" w:rsidRDefault="001F0D79" w:rsidP="00BE7667">
      <w:pPr>
        <w:divId w:val="1659457937"/>
        <w:rPr>
          <w:rFonts w:cs="Arial"/>
          <w:bCs/>
          <w:lang w:eastAsia="en-US"/>
        </w:rPr>
      </w:pP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1.12.2025, Kostelec nad Černými les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12.2025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Kostelec nad Černými les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Zásmuky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Bc. Michal Pisk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Bc. Michal Pisk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Mgr. Kateřina Novotná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E4B8" w14:textId="77777777" w:rsidR="005E2F40" w:rsidRDefault="005E2F40" w:rsidP="00C23FE8">
      <w:r>
        <w:separator/>
      </w:r>
    </w:p>
  </w:endnote>
  <w:endnote w:type="continuationSeparator" w:id="0">
    <w:p w14:paraId="2D24F526" w14:textId="77777777" w:rsidR="005E2F40" w:rsidRDefault="005E2F4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AAC02C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60364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60364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63C1" w14:textId="77777777" w:rsidR="005E2F40" w:rsidRDefault="005E2F40" w:rsidP="00C23FE8">
      <w:r>
        <w:separator/>
      </w:r>
    </w:p>
  </w:footnote>
  <w:footnote w:type="continuationSeparator" w:id="0">
    <w:p w14:paraId="4237B494" w14:textId="77777777" w:rsidR="005E2F40" w:rsidRDefault="005E2F4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287709">
    <w:abstractNumId w:val="4"/>
  </w:num>
  <w:num w:numId="2" w16cid:durableId="752628179">
    <w:abstractNumId w:val="5"/>
  </w:num>
  <w:num w:numId="3" w16cid:durableId="1473674079">
    <w:abstractNumId w:val="27"/>
  </w:num>
  <w:num w:numId="4" w16cid:durableId="1514107147">
    <w:abstractNumId w:val="12"/>
    <w:lvlOverride w:ilvl="0">
      <w:startOverride w:val="1"/>
    </w:lvlOverride>
  </w:num>
  <w:num w:numId="5" w16cid:durableId="1185439742">
    <w:abstractNumId w:val="35"/>
  </w:num>
  <w:num w:numId="6" w16cid:durableId="1337226698">
    <w:abstractNumId w:val="18"/>
    <w:lvlOverride w:ilvl="0">
      <w:startOverride w:val="1"/>
    </w:lvlOverride>
  </w:num>
  <w:num w:numId="7" w16cid:durableId="1943033046">
    <w:abstractNumId w:val="0"/>
    <w:lvlOverride w:ilvl="0">
      <w:startOverride w:val="1"/>
    </w:lvlOverride>
  </w:num>
  <w:num w:numId="8" w16cid:durableId="523983357">
    <w:abstractNumId w:val="3"/>
  </w:num>
  <w:num w:numId="9" w16cid:durableId="2110194473">
    <w:abstractNumId w:val="20"/>
  </w:num>
  <w:num w:numId="10" w16cid:durableId="1702169688">
    <w:abstractNumId w:val="31"/>
  </w:num>
  <w:num w:numId="11" w16cid:durableId="2138909356">
    <w:abstractNumId w:val="6"/>
    <w:lvlOverride w:ilvl="0">
      <w:startOverride w:val="1"/>
    </w:lvlOverride>
  </w:num>
  <w:num w:numId="12" w16cid:durableId="807818697">
    <w:abstractNumId w:val="1"/>
  </w:num>
  <w:num w:numId="13" w16cid:durableId="650907028">
    <w:abstractNumId w:val="33"/>
  </w:num>
  <w:num w:numId="14" w16cid:durableId="1083377145">
    <w:abstractNumId w:val="30"/>
  </w:num>
  <w:num w:numId="15" w16cid:durableId="1053231875">
    <w:abstractNumId w:val="10"/>
  </w:num>
  <w:num w:numId="16" w16cid:durableId="712191132">
    <w:abstractNumId w:val="19"/>
  </w:num>
  <w:num w:numId="17" w16cid:durableId="570844558">
    <w:abstractNumId w:val="29"/>
  </w:num>
  <w:num w:numId="18" w16cid:durableId="978723536">
    <w:abstractNumId w:val="32"/>
  </w:num>
  <w:num w:numId="19" w16cid:durableId="2132239228">
    <w:abstractNumId w:val="11"/>
  </w:num>
  <w:num w:numId="20" w16cid:durableId="670643522">
    <w:abstractNumId w:val="14"/>
  </w:num>
  <w:num w:numId="21" w16cid:durableId="1073509407">
    <w:abstractNumId w:val="15"/>
  </w:num>
  <w:num w:numId="22" w16cid:durableId="48236951">
    <w:abstractNumId w:val="13"/>
  </w:num>
  <w:num w:numId="23" w16cid:durableId="1328941489">
    <w:abstractNumId w:val="28"/>
  </w:num>
  <w:num w:numId="24" w16cid:durableId="928581584">
    <w:abstractNumId w:val="7"/>
  </w:num>
  <w:num w:numId="25" w16cid:durableId="2008556466">
    <w:abstractNumId w:val="9"/>
  </w:num>
  <w:num w:numId="26" w16cid:durableId="1700739365">
    <w:abstractNumId w:val="17"/>
  </w:num>
  <w:num w:numId="27" w16cid:durableId="1389842929">
    <w:abstractNumId w:val="24"/>
  </w:num>
  <w:num w:numId="28" w16cid:durableId="1556694308">
    <w:abstractNumId w:val="34"/>
  </w:num>
  <w:num w:numId="29" w16cid:durableId="8603143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8364498">
    <w:abstractNumId w:val="22"/>
  </w:num>
  <w:num w:numId="31" w16cid:durableId="1570768718">
    <w:abstractNumId w:val="25"/>
  </w:num>
  <w:num w:numId="32" w16cid:durableId="616911638">
    <w:abstractNumId w:val="21"/>
  </w:num>
  <w:num w:numId="33" w16cid:durableId="500849510">
    <w:abstractNumId w:val="26"/>
  </w:num>
  <w:num w:numId="34" w16cid:durableId="1278607951">
    <w:abstractNumId w:val="23"/>
  </w:num>
  <w:num w:numId="35" w16cid:durableId="1664889143">
    <w:abstractNumId w:val="8"/>
  </w:num>
  <w:num w:numId="36" w16cid:durableId="802042803">
    <w:abstractNumId w:val="2"/>
  </w:num>
  <w:num w:numId="37" w16cid:durableId="501818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2154"/>
    <w:rsid w:val="00157FFE"/>
    <w:rsid w:val="00160364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E2F40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086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4DF5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167B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09ad116dd23e4cda" Type="http://schemas.openxmlformats.org/officeDocument/2006/relationships/image" Target="../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3f8607c1040e4896" Type="http://schemas.openxmlformats.org/officeDocument/2006/relationships/image" Target="../media/image6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8BA07-62FD-4AA4-B951-4CE0A782B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Novotná</dc:creator>
  <cp:keywords/>
  <dc:description>Vytvořeno generátorem sestav Microsoft Dynamics NAV.</dc:description>
  <cp:lastModifiedBy>Kateřina Novotná</cp:lastModifiedBy>
  <cp:revision>4</cp:revision>
  <cp:lastPrinted>2014-12-10T10:08:00Z</cp:lastPrinted>
  <dcterms:created xsi:type="dcterms:W3CDTF">2025-12-01T12:07:00Z</dcterms:created>
  <dcterms:modified xsi:type="dcterms:W3CDTF">2025-12-01T12:09:00Z</dcterms:modified>
</cp:coreProperties>
</file>